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6D71" w14:textId="77777777" w:rsidR="00016C79" w:rsidRPr="00893694" w:rsidRDefault="00016C79" w:rsidP="00016C79">
      <w:pPr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62846C6F" wp14:editId="0D40D5B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3FA6" w14:textId="77777777" w:rsidR="00016C79" w:rsidRPr="00893694" w:rsidRDefault="00016C79" w:rsidP="00016C79">
      <w:pPr>
        <w:jc w:val="center"/>
        <w:rPr>
          <w:noProof/>
          <w:sz w:val="16"/>
          <w:szCs w:val="16"/>
        </w:rPr>
      </w:pPr>
    </w:p>
    <w:p w14:paraId="49BE949A" w14:textId="77777777" w:rsidR="00016C79" w:rsidRPr="00893694" w:rsidRDefault="00016C79" w:rsidP="00016C79">
      <w:pPr>
        <w:jc w:val="center"/>
        <w:rPr>
          <w:noProof/>
          <w:sz w:val="30"/>
          <w:szCs w:val="30"/>
        </w:rPr>
      </w:pPr>
      <w:r w:rsidRPr="00893694">
        <w:rPr>
          <w:b/>
          <w:bCs/>
          <w:noProof/>
          <w:sz w:val="30"/>
          <w:szCs w:val="30"/>
        </w:rPr>
        <w:t>ХМЕЛЬНИЦЬКА МІСЬКА РАДА</w:t>
      </w:r>
    </w:p>
    <w:p w14:paraId="2F57B4DC" w14:textId="77777777" w:rsidR="00016C79" w:rsidRPr="00893694" w:rsidRDefault="00016C79" w:rsidP="00016C79">
      <w:pPr>
        <w:jc w:val="center"/>
        <w:rPr>
          <w:b/>
          <w:noProof/>
          <w:sz w:val="36"/>
          <w:szCs w:val="3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281FB" wp14:editId="775120C5">
                <wp:simplePos x="0" y="0"/>
                <wp:positionH relativeFrom="column">
                  <wp:posOffset>1356995</wp:posOffset>
                </wp:positionH>
                <wp:positionV relativeFrom="paragraph">
                  <wp:posOffset>21907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971F2" w14:textId="77777777" w:rsidR="00016C79" w:rsidRPr="00016C79" w:rsidRDefault="00016C79" w:rsidP="00016C7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81FB" id="Прямокутник 5" o:spid="_x0000_s1026" style="position:absolute;left:0;text-align:left;margin-left:106.85pt;margin-top:17.2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D6WdRG4QAAAAkBAAAPAAAAAAAAAAAAAAAAADQEAABkcnMvZG93bnJldi54bWxQSwUGAAAA&#10;AAQABADzAAAAQgUAAAAA&#10;" filled="f" stroked="f">
                <v:textbox>
                  <w:txbxContent>
                    <w:p w14:paraId="0B4971F2" w14:textId="77777777" w:rsidR="00016C79" w:rsidRPr="00016C79" w:rsidRDefault="00016C79" w:rsidP="00016C7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3694">
        <w:rPr>
          <w:b/>
          <w:noProof/>
          <w:sz w:val="36"/>
          <w:szCs w:val="30"/>
        </w:rPr>
        <w:t>РІШЕННЯ</w:t>
      </w:r>
    </w:p>
    <w:p w14:paraId="52C21863" w14:textId="77777777" w:rsidR="00016C79" w:rsidRPr="00893694" w:rsidRDefault="00016C79" w:rsidP="00016C79">
      <w:pPr>
        <w:jc w:val="center"/>
        <w:rPr>
          <w:b/>
          <w:bCs/>
          <w:noProof/>
          <w:sz w:val="36"/>
          <w:szCs w:val="30"/>
        </w:rPr>
      </w:pPr>
      <w:r w:rsidRPr="00893694">
        <w:rPr>
          <w:b/>
          <w:noProof/>
          <w:sz w:val="36"/>
          <w:szCs w:val="30"/>
        </w:rPr>
        <w:t>______________________________</w:t>
      </w:r>
    </w:p>
    <w:p w14:paraId="7B2E7E34" w14:textId="77777777" w:rsidR="00016C79" w:rsidRPr="00893694" w:rsidRDefault="00016C79" w:rsidP="00016C79">
      <w:pPr>
        <w:rPr>
          <w:noProof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3144F" wp14:editId="3A0F0686">
                <wp:simplePos x="0" y="0"/>
                <wp:positionH relativeFrom="column">
                  <wp:posOffset>2490470</wp:posOffset>
                </wp:positionH>
                <wp:positionV relativeFrom="paragraph">
                  <wp:posOffset>36195</wp:posOffset>
                </wp:positionV>
                <wp:extent cx="38100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47BFF" w14:textId="77777777" w:rsidR="00016C79" w:rsidRPr="00016C79" w:rsidRDefault="00016C79" w:rsidP="00016C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144F" id="Прямокутник 4" o:spid="_x0000_s1027" style="position:absolute;margin-left:196.1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" filled="f" stroked="f">
                <v:textbox>
                  <w:txbxContent>
                    <w:p w14:paraId="22647BFF" w14:textId="77777777" w:rsidR="00016C79" w:rsidRPr="00016C79" w:rsidRDefault="00016C79" w:rsidP="00016C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A04D7" wp14:editId="7D1894D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78CD" w14:textId="77777777" w:rsidR="00016C79" w:rsidRPr="00016C79" w:rsidRDefault="00016C79" w:rsidP="00016C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04D7"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035578CD" w14:textId="77777777" w:rsidR="00016C79" w:rsidRPr="00016C79" w:rsidRDefault="00016C79" w:rsidP="00016C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C94D7" w14:textId="77777777" w:rsidR="00016C79" w:rsidRDefault="00EB61B0" w:rsidP="007D7870">
      <w:pPr>
        <w:jc w:val="both"/>
        <w:rPr>
          <w:noProof/>
          <w:lang w:val="uk-UA"/>
        </w:rPr>
      </w:pPr>
      <w:r>
        <w:rPr>
          <w:noProof/>
        </w:rPr>
        <w:t>від ____________________</w:t>
      </w:r>
      <w:r w:rsidR="00016C79" w:rsidRPr="00893694">
        <w:rPr>
          <w:noProof/>
        </w:rPr>
        <w:t xml:space="preserve"> № __________</w:t>
      </w:r>
      <w:r w:rsidR="00016C79" w:rsidRPr="00893694">
        <w:rPr>
          <w:noProof/>
        </w:rPr>
        <w:tab/>
      </w:r>
      <w:r w:rsidR="00016C79" w:rsidRPr="00893694">
        <w:rPr>
          <w:noProof/>
        </w:rPr>
        <w:tab/>
      </w:r>
      <w:r w:rsidR="00016C79" w:rsidRPr="00893694">
        <w:rPr>
          <w:noProof/>
        </w:rPr>
        <w:tab/>
      </w:r>
      <w:r w:rsidR="00016C79">
        <w:rPr>
          <w:noProof/>
        </w:rPr>
        <w:tab/>
      </w:r>
      <w:r w:rsidR="00016C79" w:rsidRPr="00893694">
        <w:rPr>
          <w:noProof/>
        </w:rPr>
        <w:t>м.Хмельницький</w:t>
      </w:r>
    </w:p>
    <w:p w14:paraId="14D6D101" w14:textId="77777777" w:rsidR="00B01941" w:rsidRPr="0013218E" w:rsidRDefault="00B01941" w:rsidP="0013218E">
      <w:pPr>
        <w:jc w:val="both"/>
        <w:rPr>
          <w:lang w:val="uk-UA"/>
        </w:rPr>
      </w:pPr>
    </w:p>
    <w:p w14:paraId="4595D0EA" w14:textId="5729D208" w:rsidR="007D7870" w:rsidRPr="0013218E" w:rsidRDefault="007D7870" w:rsidP="0013218E">
      <w:pPr>
        <w:ind w:right="5243"/>
        <w:jc w:val="both"/>
        <w:rPr>
          <w:lang w:val="uk-UA"/>
        </w:rPr>
      </w:pPr>
      <w:r w:rsidRPr="0013218E">
        <w:rPr>
          <w:lang w:val="uk-UA"/>
        </w:rPr>
        <w:t>Про</w:t>
      </w:r>
      <w:r w:rsidR="00B01941" w:rsidRPr="0013218E">
        <w:rPr>
          <w:lang w:val="uk-UA"/>
        </w:rPr>
        <w:t xml:space="preserve"> </w:t>
      </w:r>
      <w:r w:rsidRPr="0013218E">
        <w:rPr>
          <w:lang w:val="uk-UA"/>
        </w:rPr>
        <w:t>безоплатну передачу майна з комунальної власності Хмельницької</w:t>
      </w:r>
      <w:r w:rsidR="0013218E" w:rsidRPr="0013218E">
        <w:rPr>
          <w:lang w:val="uk-UA"/>
        </w:rPr>
        <w:t xml:space="preserve"> </w:t>
      </w:r>
      <w:r w:rsidRPr="0013218E">
        <w:rPr>
          <w:lang w:val="uk-UA"/>
        </w:rPr>
        <w:t>міської територіальної громади у державну власність</w:t>
      </w:r>
    </w:p>
    <w:p w14:paraId="1F7C7E39" w14:textId="77777777" w:rsidR="00B01941" w:rsidRPr="0013218E" w:rsidRDefault="00B01941" w:rsidP="0013218E">
      <w:pPr>
        <w:jc w:val="both"/>
        <w:rPr>
          <w:lang w:val="uk-UA"/>
        </w:rPr>
      </w:pPr>
    </w:p>
    <w:p w14:paraId="060302B0" w14:textId="77777777" w:rsidR="00B01941" w:rsidRPr="0013218E" w:rsidRDefault="00B01941" w:rsidP="0013218E">
      <w:pPr>
        <w:jc w:val="both"/>
        <w:rPr>
          <w:lang w:val="uk-UA"/>
        </w:rPr>
      </w:pPr>
    </w:p>
    <w:p w14:paraId="3C8AD355" w14:textId="5999F11B" w:rsidR="00B01941" w:rsidRPr="0013218E" w:rsidRDefault="001B534E" w:rsidP="0013218E">
      <w:pPr>
        <w:ind w:firstLine="567"/>
        <w:jc w:val="both"/>
        <w:rPr>
          <w:lang w:val="uk-UA"/>
        </w:rPr>
      </w:pPr>
      <w:r w:rsidRPr="0013218E">
        <w:rPr>
          <w:lang w:val="uk-UA"/>
        </w:rPr>
        <w:t>Розглянувши  пропозицію</w:t>
      </w:r>
      <w:r w:rsidR="00204AE8" w:rsidRPr="0013218E">
        <w:rPr>
          <w:lang w:val="uk-UA"/>
        </w:rPr>
        <w:t xml:space="preserve"> </w:t>
      </w:r>
      <w:r w:rsidR="00B01941" w:rsidRPr="0013218E">
        <w:rPr>
          <w:lang w:val="uk-UA"/>
        </w:rPr>
        <w:t>виконавчого комітету, керуючись Законом України «Про місцеве самоврядування в Україні»,</w:t>
      </w:r>
      <w:r w:rsidR="00F224C2" w:rsidRPr="0013218E">
        <w:rPr>
          <w:lang w:val="uk-UA"/>
        </w:rPr>
        <w:t xml:space="preserve"> Законом України «Про передачу об’єктів права державної та комунальної власності», Постановою Кабінету Міністрів України від 21.09.1998 року №1482 «Про передачу об</w:t>
      </w:r>
      <w:r w:rsidR="00F12494" w:rsidRPr="0013218E">
        <w:rPr>
          <w:lang w:val="uk-UA"/>
        </w:rPr>
        <w:t>’єктів права державної та комунальної власності»,</w:t>
      </w:r>
      <w:r w:rsidR="00F224C2" w:rsidRPr="0013218E">
        <w:rPr>
          <w:lang w:val="uk-UA"/>
        </w:rPr>
        <w:t xml:space="preserve"> </w:t>
      </w:r>
      <w:r w:rsidR="00B01941" w:rsidRPr="0013218E">
        <w:rPr>
          <w:lang w:val="uk-UA"/>
        </w:rPr>
        <w:t>міська рада</w:t>
      </w:r>
    </w:p>
    <w:p w14:paraId="3447C477" w14:textId="77777777" w:rsidR="00B01941" w:rsidRPr="0013218E" w:rsidRDefault="00B01941" w:rsidP="0013218E">
      <w:pPr>
        <w:jc w:val="both"/>
        <w:rPr>
          <w:lang w:val="uk-UA"/>
        </w:rPr>
      </w:pPr>
    </w:p>
    <w:p w14:paraId="4048CEB0" w14:textId="77777777" w:rsidR="00B01941" w:rsidRPr="0013218E" w:rsidRDefault="00B01941" w:rsidP="0013218E">
      <w:pPr>
        <w:jc w:val="both"/>
        <w:rPr>
          <w:lang w:val="uk-UA"/>
        </w:rPr>
      </w:pPr>
      <w:r w:rsidRPr="0013218E">
        <w:rPr>
          <w:lang w:val="uk-UA"/>
        </w:rPr>
        <w:t>ВИРІШИЛА:</w:t>
      </w:r>
    </w:p>
    <w:p w14:paraId="442E1E63" w14:textId="77777777" w:rsidR="00B01941" w:rsidRPr="0013218E" w:rsidRDefault="00B01941" w:rsidP="0013218E">
      <w:pPr>
        <w:jc w:val="both"/>
        <w:rPr>
          <w:lang w:val="uk-UA"/>
        </w:rPr>
      </w:pPr>
    </w:p>
    <w:p w14:paraId="38509DBF" w14:textId="4D6615D0" w:rsidR="00272751" w:rsidRPr="0013218E" w:rsidRDefault="005D551F" w:rsidP="0013218E">
      <w:pPr>
        <w:ind w:firstLine="567"/>
        <w:jc w:val="both"/>
        <w:rPr>
          <w:lang w:val="uk-UA"/>
        </w:rPr>
      </w:pPr>
      <w:r w:rsidRPr="0013218E">
        <w:rPr>
          <w:lang w:val="uk-UA"/>
        </w:rPr>
        <w:t>1.</w:t>
      </w:r>
      <w:r w:rsidR="00272751" w:rsidRPr="0013218E">
        <w:rPr>
          <w:lang w:val="uk-UA"/>
        </w:rPr>
        <w:t xml:space="preserve"> Безоплатно передати з комунальної власності Хмельницької міської територіальної громади у державну власність в особі військової частини </w:t>
      </w:r>
      <w:r w:rsidR="009D5360">
        <w:rPr>
          <w:lang w:val="uk-UA"/>
        </w:rPr>
        <w:t>…</w:t>
      </w:r>
      <w:r w:rsidR="00454C0B" w:rsidRPr="0013218E">
        <w:rPr>
          <w:lang w:val="uk-UA"/>
        </w:rPr>
        <w:t xml:space="preserve"> </w:t>
      </w:r>
      <w:r w:rsidR="00272751" w:rsidRPr="0013218E">
        <w:rPr>
          <w:lang w:val="uk-UA"/>
        </w:rPr>
        <w:t>майно</w:t>
      </w:r>
      <w:r w:rsidRPr="0013218E">
        <w:rPr>
          <w:lang w:val="uk-UA"/>
        </w:rPr>
        <w:t>, що перебуває на балансі міського комунального</w:t>
      </w:r>
      <w:r w:rsidR="00EB61B0" w:rsidRPr="0013218E">
        <w:rPr>
          <w:lang w:val="uk-UA"/>
        </w:rPr>
        <w:t xml:space="preserve"> підприємства-ринок «Ранковий», згідно з додатком.</w:t>
      </w:r>
    </w:p>
    <w:p w14:paraId="07C083CE" w14:textId="6A950898" w:rsidR="005D551F" w:rsidRPr="0013218E" w:rsidRDefault="005D551F" w:rsidP="0013218E">
      <w:pPr>
        <w:ind w:firstLine="567"/>
        <w:jc w:val="both"/>
        <w:rPr>
          <w:lang w:val="uk-UA"/>
        </w:rPr>
      </w:pPr>
      <w:r w:rsidRPr="0013218E">
        <w:rPr>
          <w:lang w:val="uk-UA"/>
        </w:rPr>
        <w:t xml:space="preserve">2. Уповноважити міське комунальне підприємство-ринок «Ранковий» підписати акт приймання передачі майна з військовою частиною </w:t>
      </w:r>
      <w:r w:rsidR="009D5360">
        <w:rPr>
          <w:lang w:val="uk-UA"/>
        </w:rPr>
        <w:t>…</w:t>
      </w:r>
      <w:r w:rsidR="00EB61B0" w:rsidRPr="0013218E">
        <w:rPr>
          <w:lang w:val="uk-UA"/>
        </w:rPr>
        <w:t>.</w:t>
      </w:r>
    </w:p>
    <w:p w14:paraId="7F8D1A06" w14:textId="187179D1" w:rsidR="00B01941" w:rsidRPr="0013218E" w:rsidRDefault="00EB61B0" w:rsidP="0013218E">
      <w:pPr>
        <w:ind w:firstLine="567"/>
        <w:jc w:val="both"/>
        <w:rPr>
          <w:lang w:val="uk-UA"/>
        </w:rPr>
      </w:pPr>
      <w:r w:rsidRPr="0013218E">
        <w:rPr>
          <w:lang w:val="uk-UA"/>
        </w:rPr>
        <w:t>3</w:t>
      </w:r>
      <w:r w:rsidR="00B01941" w:rsidRPr="0013218E">
        <w:rPr>
          <w:lang w:val="uk-UA"/>
        </w:rPr>
        <w:t xml:space="preserve">. Відповідальність за виконання рішення покласти на </w:t>
      </w:r>
      <w:r w:rsidR="005D551F" w:rsidRPr="0013218E">
        <w:rPr>
          <w:lang w:val="uk-UA"/>
        </w:rPr>
        <w:t>з</w:t>
      </w:r>
      <w:r w:rsidR="00B01941" w:rsidRPr="0013218E">
        <w:rPr>
          <w:lang w:val="uk-UA"/>
        </w:rPr>
        <w:t xml:space="preserve">аступника міського голови </w:t>
      </w:r>
      <w:proofErr w:type="spellStart"/>
      <w:r w:rsidR="005D551F" w:rsidRPr="0013218E">
        <w:rPr>
          <w:lang w:val="uk-UA"/>
        </w:rPr>
        <w:t>М.Ваврищука</w:t>
      </w:r>
      <w:proofErr w:type="spellEnd"/>
    </w:p>
    <w:p w14:paraId="632C4E1D" w14:textId="545B1167" w:rsidR="00B01941" w:rsidRPr="0013218E" w:rsidRDefault="00EB61B0" w:rsidP="0013218E">
      <w:pPr>
        <w:ind w:firstLine="567"/>
        <w:jc w:val="both"/>
        <w:rPr>
          <w:lang w:val="uk-UA"/>
        </w:rPr>
      </w:pPr>
      <w:r w:rsidRPr="0013218E">
        <w:rPr>
          <w:lang w:val="uk-UA"/>
        </w:rPr>
        <w:t>4</w:t>
      </w:r>
      <w:r w:rsidR="00B01941" w:rsidRPr="0013218E">
        <w:rPr>
          <w:lang w:val="uk-UA"/>
        </w:rPr>
        <w:t>. Контроль за виконанням рішення покласти на постійну комісію з питань соціально-економічного розвитку,</w:t>
      </w:r>
      <w:r w:rsidR="00E7315A" w:rsidRPr="0013218E">
        <w:rPr>
          <w:lang w:val="uk-UA"/>
        </w:rPr>
        <w:t xml:space="preserve"> </w:t>
      </w:r>
      <w:r w:rsidR="00B01941" w:rsidRPr="0013218E">
        <w:rPr>
          <w:lang w:val="uk-UA"/>
        </w:rPr>
        <w:t>інвестиційної політики та дерегуляції.</w:t>
      </w:r>
    </w:p>
    <w:p w14:paraId="35BDAB24" w14:textId="77777777" w:rsidR="00B01941" w:rsidRPr="0013218E" w:rsidRDefault="00B01941" w:rsidP="0013218E">
      <w:pPr>
        <w:jc w:val="both"/>
        <w:rPr>
          <w:lang w:val="uk-UA"/>
        </w:rPr>
      </w:pPr>
    </w:p>
    <w:p w14:paraId="485B608A" w14:textId="77777777" w:rsidR="00525C19" w:rsidRDefault="00525C19" w:rsidP="0013218E">
      <w:pPr>
        <w:jc w:val="both"/>
        <w:rPr>
          <w:lang w:val="uk-UA"/>
        </w:rPr>
      </w:pPr>
    </w:p>
    <w:p w14:paraId="767D0683" w14:textId="77777777" w:rsidR="0013218E" w:rsidRPr="0013218E" w:rsidRDefault="0013218E" w:rsidP="0013218E">
      <w:pPr>
        <w:jc w:val="both"/>
        <w:rPr>
          <w:lang w:val="uk-UA"/>
        </w:rPr>
      </w:pPr>
    </w:p>
    <w:p w14:paraId="78780383" w14:textId="77777777" w:rsidR="0013218E" w:rsidRPr="00A2379E" w:rsidRDefault="0013218E" w:rsidP="0013218E">
      <w:pPr>
        <w:ind w:right="-5"/>
        <w:jc w:val="both"/>
        <w:rPr>
          <w:lang w:val="uk-UA"/>
        </w:rPr>
      </w:pPr>
      <w:r w:rsidRPr="00A2379E">
        <w:rPr>
          <w:lang w:val="uk-UA"/>
        </w:rPr>
        <w:t>Міський голова</w:t>
      </w:r>
      <w:r w:rsidRPr="00A2379E">
        <w:rPr>
          <w:lang w:val="uk-UA"/>
        </w:rPr>
        <w:tab/>
      </w:r>
      <w:r w:rsidRPr="00A2379E">
        <w:rPr>
          <w:lang w:val="uk-UA"/>
        </w:rPr>
        <w:tab/>
      </w:r>
      <w:r w:rsidRPr="00A2379E">
        <w:rPr>
          <w:lang w:val="uk-UA"/>
        </w:rPr>
        <w:tab/>
      </w:r>
      <w:r w:rsidRPr="00A2379E">
        <w:rPr>
          <w:lang w:val="uk-UA"/>
        </w:rPr>
        <w:tab/>
      </w:r>
      <w:r w:rsidRPr="00A2379E">
        <w:rPr>
          <w:lang w:val="uk-UA"/>
        </w:rPr>
        <w:tab/>
      </w:r>
      <w:r w:rsidRPr="00A2379E">
        <w:rPr>
          <w:lang w:val="uk-UA"/>
        </w:rPr>
        <w:tab/>
      </w:r>
      <w:r w:rsidRPr="00A2379E">
        <w:rPr>
          <w:lang w:val="uk-UA"/>
        </w:rPr>
        <w:tab/>
        <w:t>Олександр СИМЧИШИН</w:t>
      </w:r>
    </w:p>
    <w:sectPr w:rsidR="0013218E" w:rsidRPr="00A2379E" w:rsidSect="0013218E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B3571"/>
    <w:multiLevelType w:val="multilevel"/>
    <w:tmpl w:val="FF68D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2C41CE"/>
    <w:multiLevelType w:val="multilevel"/>
    <w:tmpl w:val="F2E254FA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960575355">
    <w:abstractNumId w:val="1"/>
  </w:num>
  <w:num w:numId="2" w16cid:durableId="129605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16C79"/>
    <w:rsid w:val="000266EE"/>
    <w:rsid w:val="00082504"/>
    <w:rsid w:val="00105B9F"/>
    <w:rsid w:val="0013218E"/>
    <w:rsid w:val="00193E6F"/>
    <w:rsid w:val="001B534E"/>
    <w:rsid w:val="001F44D2"/>
    <w:rsid w:val="002013AC"/>
    <w:rsid w:val="00204AE8"/>
    <w:rsid w:val="0021675D"/>
    <w:rsid w:val="002407F2"/>
    <w:rsid w:val="00252F1B"/>
    <w:rsid w:val="00272751"/>
    <w:rsid w:val="00273782"/>
    <w:rsid w:val="0029074E"/>
    <w:rsid w:val="002A5721"/>
    <w:rsid w:val="003077E0"/>
    <w:rsid w:val="00336688"/>
    <w:rsid w:val="003623B2"/>
    <w:rsid w:val="0040298E"/>
    <w:rsid w:val="00422281"/>
    <w:rsid w:val="00445060"/>
    <w:rsid w:val="00454C0B"/>
    <w:rsid w:val="004D6747"/>
    <w:rsid w:val="00525C19"/>
    <w:rsid w:val="005D551F"/>
    <w:rsid w:val="00634258"/>
    <w:rsid w:val="00647D77"/>
    <w:rsid w:val="00656A81"/>
    <w:rsid w:val="00660AD3"/>
    <w:rsid w:val="006868A3"/>
    <w:rsid w:val="006E77FB"/>
    <w:rsid w:val="007673A2"/>
    <w:rsid w:val="00793F33"/>
    <w:rsid w:val="007C7623"/>
    <w:rsid w:val="007D7870"/>
    <w:rsid w:val="00816CFB"/>
    <w:rsid w:val="00845AA3"/>
    <w:rsid w:val="0089421F"/>
    <w:rsid w:val="008954A6"/>
    <w:rsid w:val="008E3E85"/>
    <w:rsid w:val="0093347B"/>
    <w:rsid w:val="009932B0"/>
    <w:rsid w:val="009A2012"/>
    <w:rsid w:val="009D5360"/>
    <w:rsid w:val="00A25BBC"/>
    <w:rsid w:val="00AE6188"/>
    <w:rsid w:val="00AF1F7E"/>
    <w:rsid w:val="00B01941"/>
    <w:rsid w:val="00B03377"/>
    <w:rsid w:val="00B15E9A"/>
    <w:rsid w:val="00B34AAC"/>
    <w:rsid w:val="00B92D5A"/>
    <w:rsid w:val="00C15DA9"/>
    <w:rsid w:val="00C22E6B"/>
    <w:rsid w:val="00C735EB"/>
    <w:rsid w:val="00CB1AC4"/>
    <w:rsid w:val="00D268BE"/>
    <w:rsid w:val="00D43859"/>
    <w:rsid w:val="00DA288B"/>
    <w:rsid w:val="00DA390B"/>
    <w:rsid w:val="00DD7DCC"/>
    <w:rsid w:val="00DF0569"/>
    <w:rsid w:val="00E03AE5"/>
    <w:rsid w:val="00E7315A"/>
    <w:rsid w:val="00E84E71"/>
    <w:rsid w:val="00E923CB"/>
    <w:rsid w:val="00EA272B"/>
    <w:rsid w:val="00EB2900"/>
    <w:rsid w:val="00EB61B0"/>
    <w:rsid w:val="00EF7409"/>
    <w:rsid w:val="00F12494"/>
    <w:rsid w:val="00F224C2"/>
    <w:rsid w:val="00F6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AB91"/>
  <w15:docId w15:val="{DD470BEC-A486-4F25-8333-A92BFFA1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193E6F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193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B019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670F-6595-467F-9354-C01C2D5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10-15T06:10:00Z</cp:lastPrinted>
  <dcterms:created xsi:type="dcterms:W3CDTF">2024-10-22T15:39:00Z</dcterms:created>
  <dcterms:modified xsi:type="dcterms:W3CDTF">2024-10-22T15:39:00Z</dcterms:modified>
</cp:coreProperties>
</file>